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8E13BF" w14:textId="2847460D" w:rsidR="00D622F5" w:rsidRDefault="00AF6C93" w:rsidP="000B5C21">
      <w:pPr>
        <w:widowControl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64FE4" wp14:editId="417FFD7C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686550" cy="9218428"/>
                <wp:effectExtent l="0" t="0" r="19050" b="2095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218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4E97B0" id="矩形 4" o:spid="_x0000_s1026" style="position:absolute;margin-left:0;margin-top:36pt;width:526.5pt;height:7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" filled="f" strokecolor="black [3213]" strokeweight="1pt"/>
            </w:pict>
          </mc:Fallback>
        </mc:AlternateContent>
      </w:r>
      <w:r w:rsidR="00D622F5" w:rsidRPr="008148A4">
        <w:rPr>
          <w:rFonts w:ascii="Times New Roman" w:eastAsia="標楷體" w:hAnsi="Times New Roman" w:cs="Times New Roman"/>
          <w:sz w:val="32"/>
        </w:rPr>
        <w:t>附件</w:t>
      </w:r>
      <w:r w:rsidR="000B5C21">
        <w:rPr>
          <w:rFonts w:ascii="Times New Roman" w:eastAsia="標楷體" w:hAnsi="Times New Roman" w:cs="Times New Roman" w:hint="eastAsia"/>
          <w:sz w:val="32"/>
        </w:rPr>
        <w:t>五</w:t>
      </w:r>
      <w:r w:rsidR="00D622F5">
        <w:rPr>
          <w:rFonts w:ascii="Times New Roman" w:eastAsia="標楷體" w:hAnsi="Times New Roman" w:cs="Times New Roman" w:hint="eastAsia"/>
          <w:sz w:val="32"/>
        </w:rPr>
        <w:t>、</w:t>
      </w:r>
      <w:r>
        <w:rPr>
          <w:rFonts w:ascii="Times New Roman" w:eastAsia="標楷體" w:hAnsi="Times New Roman" w:cs="Times New Roman" w:hint="eastAsia"/>
          <w:sz w:val="32"/>
        </w:rPr>
        <w:t>成果報告</w:t>
      </w:r>
      <w:r w:rsidR="000B5C21" w:rsidRPr="000B5C21">
        <w:rPr>
          <w:rFonts w:ascii="Times New Roman" w:eastAsia="標楷體" w:hAnsi="Times New Roman" w:cs="Times New Roman" w:hint="eastAsia"/>
        </w:rPr>
        <w:t>(</w:t>
      </w:r>
      <w:r w:rsidR="000B5C21" w:rsidRPr="000B5C21">
        <w:rPr>
          <w:rFonts w:ascii="Times New Roman" w:eastAsia="標楷體" w:hAnsi="Times New Roman" w:cs="Times New Roman" w:hint="eastAsia"/>
        </w:rPr>
        <w:t>請詳述</w:t>
      </w:r>
      <w:r w:rsidR="000B5C21" w:rsidRPr="006A6C50">
        <w:rPr>
          <w:rFonts w:ascii="Times New Roman" w:eastAsia="標楷體" w:hAnsi="Times New Roman" w:cs="Times New Roman" w:hint="eastAsia"/>
        </w:rPr>
        <w:t>1</w:t>
      </w:r>
      <w:r w:rsidR="0066701F" w:rsidRPr="006A6C50">
        <w:rPr>
          <w:rFonts w:ascii="Times New Roman" w:eastAsia="標楷體" w:hAnsi="Times New Roman" w:cs="Times New Roman"/>
        </w:rPr>
        <w:t>,</w:t>
      </w:r>
      <w:r w:rsidR="000B5C21" w:rsidRPr="006A6C50">
        <w:rPr>
          <w:rFonts w:ascii="Times New Roman" w:eastAsia="標楷體" w:hAnsi="Times New Roman" w:cs="Times New Roman" w:hint="eastAsia"/>
        </w:rPr>
        <w:t>000~1</w:t>
      </w:r>
      <w:r w:rsidR="0066701F" w:rsidRPr="006A6C50">
        <w:rPr>
          <w:rFonts w:ascii="Times New Roman" w:eastAsia="標楷體" w:hAnsi="Times New Roman" w:cs="Times New Roman"/>
        </w:rPr>
        <w:t>,</w:t>
      </w:r>
      <w:r w:rsidR="000B5C21" w:rsidRPr="006A6C50">
        <w:rPr>
          <w:rFonts w:ascii="Times New Roman" w:eastAsia="標楷體" w:hAnsi="Times New Roman" w:cs="Times New Roman" w:hint="eastAsia"/>
        </w:rPr>
        <w:t>500</w:t>
      </w:r>
      <w:r w:rsidR="000B5C21" w:rsidRPr="006A6C50">
        <w:rPr>
          <w:rFonts w:ascii="Times New Roman" w:eastAsia="標楷體" w:hAnsi="Times New Roman" w:cs="Times New Roman" w:hint="eastAsia"/>
        </w:rPr>
        <w:t>字</w:t>
      </w:r>
      <w:r w:rsidR="000B5C21" w:rsidRPr="000B5C21">
        <w:rPr>
          <w:rFonts w:ascii="Times New Roman" w:eastAsia="標楷體" w:hAnsi="Times New Roman" w:cs="Times New Roman" w:hint="eastAsia"/>
        </w:rPr>
        <w:t>)</w:t>
      </w:r>
    </w:p>
    <w:p w14:paraId="1F0A0480" w14:textId="7A5079CB" w:rsidR="00AF6C93" w:rsidRPr="00F35D62" w:rsidRDefault="00AF6C93" w:rsidP="00AF6C93">
      <w:pPr>
        <w:pStyle w:val="a3"/>
        <w:numPr>
          <w:ilvl w:val="0"/>
          <w:numId w:val="22"/>
        </w:numPr>
        <w:spacing w:after="40"/>
        <w:ind w:leftChars="59" w:left="761" w:hangingChars="221" w:hanging="619"/>
        <w:rPr>
          <w:rFonts w:ascii="Times New Roman" w:eastAsia="標楷體" w:hAnsi="Times New Roman" w:cs="Times New Roman"/>
          <w:sz w:val="28"/>
        </w:rPr>
      </w:pPr>
      <w:r w:rsidRPr="00F35D62">
        <w:rPr>
          <w:rFonts w:ascii="Times New Roman" w:eastAsia="標楷體" w:hAnsi="Times New Roman" w:cs="Times New Roman" w:hint="eastAsia"/>
          <w:sz w:val="28"/>
        </w:rPr>
        <w:t>研究成果</w:t>
      </w:r>
    </w:p>
    <w:p w14:paraId="7C24848B" w14:textId="7FB131C6" w:rsidR="00AF6C93" w:rsidRPr="00F35D62" w:rsidRDefault="00AF6C93" w:rsidP="00AF6C93">
      <w:pPr>
        <w:pStyle w:val="a3"/>
        <w:numPr>
          <w:ilvl w:val="0"/>
          <w:numId w:val="22"/>
        </w:numPr>
        <w:spacing w:after="40"/>
        <w:ind w:leftChars="59" w:left="761" w:hangingChars="221" w:hanging="619"/>
        <w:rPr>
          <w:rFonts w:ascii="Times New Roman" w:eastAsia="標楷體" w:hAnsi="Times New Roman" w:cs="Times New Roman"/>
          <w:sz w:val="28"/>
        </w:rPr>
      </w:pPr>
      <w:r w:rsidRPr="00F35D62">
        <w:rPr>
          <w:rFonts w:ascii="Times New Roman" w:eastAsia="標楷體" w:hAnsi="Times New Roman" w:cs="Times New Roman" w:hint="eastAsia"/>
          <w:sz w:val="28"/>
        </w:rPr>
        <w:t>專任教師與國際短期訪問特聘教授</w:t>
      </w:r>
      <w:r w:rsidR="0066701F" w:rsidRPr="006A6C50">
        <w:rPr>
          <w:rFonts w:ascii="Times New Roman" w:eastAsia="標楷體" w:hAnsi="Times New Roman" w:cs="Times New Roman" w:hint="eastAsia"/>
          <w:sz w:val="28"/>
        </w:rPr>
        <w:t>合</w:t>
      </w:r>
      <w:r w:rsidRPr="00F35D62">
        <w:rPr>
          <w:rFonts w:ascii="Times New Roman" w:eastAsia="標楷體" w:hAnsi="Times New Roman" w:cs="Times New Roman" w:hint="eastAsia"/>
          <w:sz w:val="28"/>
        </w:rPr>
        <w:t>著優質</w:t>
      </w:r>
      <w:r w:rsidR="0066701F" w:rsidRPr="006A6C50">
        <w:rPr>
          <w:rFonts w:ascii="Times New Roman" w:eastAsia="標楷體" w:hAnsi="Times New Roman" w:cs="Times New Roman" w:hint="eastAsia"/>
          <w:sz w:val="28"/>
        </w:rPr>
        <w:t>期刊</w:t>
      </w:r>
      <w:r w:rsidRPr="006A6C50">
        <w:rPr>
          <w:rFonts w:ascii="Times New Roman" w:eastAsia="標楷體" w:hAnsi="Times New Roman" w:cs="Times New Roman" w:hint="eastAsia"/>
          <w:sz w:val="28"/>
        </w:rPr>
        <w:t>論</w:t>
      </w:r>
      <w:r w:rsidRPr="00F35D62">
        <w:rPr>
          <w:rFonts w:ascii="Times New Roman" w:eastAsia="標楷體" w:hAnsi="Times New Roman" w:cs="Times New Roman" w:hint="eastAsia"/>
          <w:sz w:val="28"/>
        </w:rPr>
        <w:t>文</w:t>
      </w:r>
      <w:r w:rsidRPr="00F35D62">
        <w:rPr>
          <w:rFonts w:ascii="Times New Roman" w:eastAsia="標楷體" w:hAnsi="Times New Roman" w:cs="Times New Roman" w:hint="eastAsia"/>
          <w:sz w:val="28"/>
        </w:rPr>
        <w:t>2</w:t>
      </w:r>
      <w:r w:rsidRPr="00F35D62">
        <w:rPr>
          <w:rFonts w:ascii="Times New Roman" w:eastAsia="標楷體" w:hAnsi="Times New Roman" w:cs="Times New Roman" w:hint="eastAsia"/>
          <w:sz w:val="28"/>
        </w:rPr>
        <w:t>篇</w:t>
      </w:r>
      <w:r w:rsidR="008353F6" w:rsidRPr="00F35D62">
        <w:rPr>
          <w:rFonts w:ascii="Times New Roman" w:eastAsia="標楷體" w:hAnsi="Times New Roman" w:cs="Times New Roman" w:hint="eastAsia"/>
          <w:sz w:val="28"/>
        </w:rPr>
        <w:t>佐證</w:t>
      </w:r>
      <w:r w:rsidRPr="006A6C50">
        <w:rPr>
          <w:rFonts w:ascii="Times New Roman" w:eastAsia="標楷體" w:hAnsi="Times New Roman" w:cs="Times New Roman" w:hint="eastAsia"/>
          <w:sz w:val="28"/>
        </w:rPr>
        <w:t>(</w:t>
      </w:r>
      <w:r w:rsidRPr="006A6C50">
        <w:rPr>
          <w:rFonts w:ascii="Times New Roman" w:eastAsia="標楷體" w:hAnsi="Times New Roman" w:cs="Times New Roman" w:hint="eastAsia"/>
          <w:sz w:val="28"/>
        </w:rPr>
        <w:t>須符</w:t>
      </w:r>
      <w:r w:rsidR="0066701F" w:rsidRPr="006A6C50">
        <w:rPr>
          <w:rFonts w:ascii="Times New Roman" w:eastAsia="標楷體" w:hAnsi="Times New Roman" w:cs="Times New Roman" w:hint="eastAsia"/>
          <w:sz w:val="28"/>
        </w:rPr>
        <w:t>合</w:t>
      </w:r>
      <w:r w:rsidR="006A6C50">
        <w:rPr>
          <w:rFonts w:ascii="Times New Roman" w:eastAsia="標楷體" w:hAnsi="Times New Roman" w:cs="Times New Roman" w:hint="eastAsia"/>
          <w:sz w:val="28"/>
        </w:rPr>
        <w:t>作業要點</w:t>
      </w:r>
      <w:r w:rsidRPr="00F35D62">
        <w:rPr>
          <w:rFonts w:ascii="Times New Roman" w:eastAsia="標楷體" w:hAnsi="Times New Roman" w:cs="Times New Roman" w:hint="eastAsia"/>
          <w:sz w:val="28"/>
        </w:rPr>
        <w:t>規定</w:t>
      </w:r>
      <w:r w:rsidR="0066701F" w:rsidRPr="006A6C50">
        <w:rPr>
          <w:rFonts w:ascii="Times New Roman" w:eastAsia="標楷體" w:hAnsi="Times New Roman" w:cs="Times New Roman" w:hint="eastAsia"/>
          <w:sz w:val="28"/>
        </w:rPr>
        <w:t>事項</w:t>
      </w:r>
      <w:r w:rsidRPr="006A6C50">
        <w:rPr>
          <w:rFonts w:ascii="Times New Roman" w:eastAsia="標楷體" w:hAnsi="Times New Roman" w:cs="Times New Roman" w:hint="eastAsia"/>
          <w:sz w:val="28"/>
        </w:rPr>
        <w:t>)</w:t>
      </w:r>
    </w:p>
    <w:p w14:paraId="278DEB07" w14:textId="5FAE2360" w:rsidR="00AF6C93" w:rsidRPr="00F35D62" w:rsidRDefault="00AF6C93" w:rsidP="00AF6C93">
      <w:pPr>
        <w:pStyle w:val="a3"/>
        <w:numPr>
          <w:ilvl w:val="0"/>
          <w:numId w:val="22"/>
        </w:numPr>
        <w:spacing w:after="40"/>
        <w:ind w:leftChars="59" w:left="761" w:hangingChars="221" w:hanging="619"/>
        <w:rPr>
          <w:rFonts w:ascii="Times New Roman" w:eastAsia="標楷體" w:hAnsi="Times New Roman" w:cs="Times New Roman"/>
          <w:sz w:val="28"/>
        </w:rPr>
      </w:pPr>
      <w:r w:rsidRPr="00F35D62">
        <w:rPr>
          <w:rFonts w:ascii="Times New Roman" w:eastAsia="標楷體" w:hAnsi="Times New Roman" w:cs="Times New Roman" w:hint="eastAsia"/>
          <w:sz w:val="28"/>
        </w:rPr>
        <w:t>研究內容與原計畫相符程度</w:t>
      </w:r>
      <w:r w:rsidRPr="00F35D62">
        <w:rPr>
          <w:rFonts w:ascii="Times New Roman" w:eastAsia="標楷體" w:hAnsi="Times New Roman" w:cs="Times New Roman" w:hint="eastAsia"/>
          <w:sz w:val="28"/>
        </w:rPr>
        <w:t>(</w:t>
      </w:r>
      <w:r w:rsidRPr="00F35D62">
        <w:rPr>
          <w:rFonts w:ascii="Times New Roman" w:eastAsia="標楷體" w:hAnsi="Times New Roman" w:cs="Times New Roman" w:hint="eastAsia"/>
          <w:sz w:val="28"/>
        </w:rPr>
        <w:t>請參照申請時所繳交之研究</w:t>
      </w:r>
      <w:r w:rsidR="0066701F" w:rsidRPr="006A6C50">
        <w:rPr>
          <w:rFonts w:ascii="Times New Roman" w:eastAsia="標楷體" w:hAnsi="Times New Roman" w:cs="Times New Roman" w:hint="eastAsia"/>
          <w:sz w:val="28"/>
        </w:rPr>
        <w:t>計</w:t>
      </w:r>
      <w:r w:rsidRPr="00F35D62">
        <w:rPr>
          <w:rFonts w:ascii="Times New Roman" w:eastAsia="標楷體" w:hAnsi="Times New Roman" w:cs="Times New Roman" w:hint="eastAsia"/>
          <w:sz w:val="28"/>
        </w:rPr>
        <w:t>畫書</w:t>
      </w:r>
      <w:r w:rsidRPr="00F35D62">
        <w:rPr>
          <w:rFonts w:ascii="Times New Roman" w:eastAsia="標楷體" w:hAnsi="Times New Roman" w:cs="Times New Roman" w:hint="eastAsia"/>
          <w:sz w:val="28"/>
        </w:rPr>
        <w:t>)</w:t>
      </w:r>
    </w:p>
    <w:p w14:paraId="12ADCFA7" w14:textId="31A734E4" w:rsidR="00AF6C93" w:rsidRPr="00F35D62" w:rsidRDefault="00237D14" w:rsidP="00AF6C93">
      <w:pPr>
        <w:pStyle w:val="a3"/>
        <w:numPr>
          <w:ilvl w:val="0"/>
          <w:numId w:val="22"/>
        </w:numPr>
        <w:spacing w:after="40"/>
        <w:ind w:leftChars="59" w:left="761" w:hangingChars="221" w:hanging="619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國際短期訪問特聘教授來訪</w:t>
      </w:r>
      <w:r w:rsidR="008353F6" w:rsidRPr="00F35D62">
        <w:rPr>
          <w:rFonts w:ascii="Times New Roman" w:eastAsia="標楷體" w:hAnsi="Times New Roman" w:cs="Times New Roman" w:hint="eastAsia"/>
          <w:sz w:val="28"/>
        </w:rPr>
        <w:t>效益及對專任教師具體協助</w:t>
      </w:r>
    </w:p>
    <w:p w14:paraId="58A66B06" w14:textId="30EBC862" w:rsidR="00AF6C93" w:rsidRPr="00F35D62" w:rsidRDefault="008353F6" w:rsidP="008353F6">
      <w:pPr>
        <w:pStyle w:val="a3"/>
        <w:numPr>
          <w:ilvl w:val="0"/>
          <w:numId w:val="22"/>
        </w:numPr>
        <w:spacing w:after="40"/>
        <w:ind w:leftChars="59" w:left="761" w:hangingChars="221" w:hanging="619"/>
        <w:rPr>
          <w:rFonts w:ascii="Times New Roman" w:eastAsia="標楷體" w:hAnsi="Times New Roman" w:cs="Times New Roman"/>
          <w:sz w:val="28"/>
        </w:rPr>
      </w:pPr>
      <w:r w:rsidRPr="00F35D62">
        <w:rPr>
          <w:rFonts w:ascii="Times New Roman" w:eastAsia="標楷體" w:hAnsi="Times New Roman" w:cs="Times New Roman" w:hint="eastAsia"/>
          <w:sz w:val="28"/>
        </w:rPr>
        <w:t>衍生效益</w:t>
      </w:r>
      <w:r w:rsidRPr="00F35D62">
        <w:rPr>
          <w:rFonts w:ascii="Times New Roman" w:eastAsia="標楷體" w:hAnsi="Times New Roman" w:cs="Times New Roman" w:hint="eastAsia"/>
          <w:sz w:val="28"/>
        </w:rPr>
        <w:t>(</w:t>
      </w:r>
      <w:r w:rsidR="00475B8E" w:rsidRPr="006A6C50">
        <w:rPr>
          <w:rFonts w:ascii="Times New Roman" w:eastAsia="標楷體" w:hAnsi="Times New Roman" w:cs="Times New Roman" w:hint="eastAsia"/>
          <w:sz w:val="28"/>
        </w:rPr>
        <w:t>國際</w:t>
      </w:r>
      <w:r w:rsidR="001854BE" w:rsidRPr="006A6C50">
        <w:rPr>
          <w:rFonts w:ascii="Times New Roman" w:eastAsia="標楷體" w:hAnsi="Times New Roman" w:cs="Times New Roman" w:hint="eastAsia"/>
          <w:sz w:val="28"/>
        </w:rPr>
        <w:t>合作</w:t>
      </w:r>
      <w:r w:rsidR="001854BE" w:rsidRPr="006A6C50">
        <w:rPr>
          <w:rFonts w:ascii="新細明體" w:eastAsia="新細明體" w:hAnsi="新細明體" w:cs="Times New Roman" w:hint="eastAsia"/>
          <w:sz w:val="28"/>
        </w:rPr>
        <w:t>、</w:t>
      </w:r>
      <w:r w:rsidRPr="006A6C50">
        <w:rPr>
          <w:rFonts w:ascii="Times New Roman" w:eastAsia="標楷體" w:hAnsi="Times New Roman" w:cs="Times New Roman" w:hint="eastAsia"/>
          <w:sz w:val="28"/>
        </w:rPr>
        <w:t>技</w:t>
      </w:r>
      <w:r w:rsidRPr="00F35D62">
        <w:rPr>
          <w:rFonts w:ascii="Times New Roman" w:eastAsia="標楷體" w:hAnsi="Times New Roman" w:cs="Times New Roman" w:hint="eastAsia"/>
          <w:sz w:val="28"/>
        </w:rPr>
        <w:t>術轉移、專利申請與產學合作</w:t>
      </w:r>
      <w:r w:rsidR="0001530E" w:rsidRPr="00F35D62">
        <w:rPr>
          <w:rFonts w:ascii="Times New Roman" w:eastAsia="標楷體" w:hAnsi="Times New Roman" w:cs="Times New Roman" w:hint="eastAsia"/>
          <w:sz w:val="28"/>
        </w:rPr>
        <w:t>等</w:t>
      </w:r>
      <w:r w:rsidRPr="00F35D62">
        <w:rPr>
          <w:rFonts w:ascii="Times New Roman" w:eastAsia="標楷體" w:hAnsi="Times New Roman" w:cs="Times New Roman" w:hint="eastAsia"/>
          <w:sz w:val="28"/>
        </w:rPr>
        <w:t>)</w:t>
      </w:r>
    </w:p>
    <w:sectPr w:rsidR="00AF6C93" w:rsidRPr="00F35D62" w:rsidSect="003216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45304" w14:textId="77777777" w:rsidR="003B16A2" w:rsidRDefault="003B16A2" w:rsidP="00D24509">
      <w:r>
        <w:separator/>
      </w:r>
    </w:p>
  </w:endnote>
  <w:endnote w:type="continuationSeparator" w:id="0">
    <w:p w14:paraId="6C5EABDA" w14:textId="77777777" w:rsidR="003B16A2" w:rsidRDefault="003B16A2" w:rsidP="00D2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3733A" w14:textId="77777777" w:rsidR="003B16A2" w:rsidRDefault="003B16A2" w:rsidP="00D24509">
      <w:r>
        <w:separator/>
      </w:r>
    </w:p>
  </w:footnote>
  <w:footnote w:type="continuationSeparator" w:id="0">
    <w:p w14:paraId="0C710845" w14:textId="77777777" w:rsidR="003B16A2" w:rsidRDefault="003B16A2" w:rsidP="00D24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502C"/>
    <w:multiLevelType w:val="hybridMultilevel"/>
    <w:tmpl w:val="F69A359A"/>
    <w:lvl w:ilvl="0" w:tplc="DD28F4C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  <w:i w:val="0"/>
        <w:color w:val="auto"/>
        <w:sz w:val="24"/>
      </w:rPr>
    </w:lvl>
    <w:lvl w:ilvl="1" w:tplc="0EDA3A24">
      <w:start w:val="1"/>
      <w:numFmt w:val="decimal"/>
      <w:suff w:val="space"/>
      <w:lvlText w:val="%2."/>
      <w:lvlJc w:val="left"/>
      <w:pPr>
        <w:ind w:left="0" w:firstLine="90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1570BAE"/>
    <w:multiLevelType w:val="hybridMultilevel"/>
    <w:tmpl w:val="4D9A98DA"/>
    <w:lvl w:ilvl="0" w:tplc="7F486A92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24"/>
      </w:rPr>
    </w:lvl>
    <w:lvl w:ilvl="1" w:tplc="6C742276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325978"/>
    <w:multiLevelType w:val="hybridMultilevel"/>
    <w:tmpl w:val="79E00EBA"/>
    <w:lvl w:ilvl="0" w:tplc="DD28F4C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D7D1B87"/>
    <w:multiLevelType w:val="hybridMultilevel"/>
    <w:tmpl w:val="4920B91C"/>
    <w:lvl w:ilvl="0" w:tplc="0FB036B4">
      <w:start w:val="1"/>
      <w:numFmt w:val="taiwaneseCountingThousand"/>
      <w:suff w:val="space"/>
      <w:lvlText w:val="%1、"/>
      <w:lvlJc w:val="left"/>
      <w:pPr>
        <w:ind w:left="0" w:firstLine="142"/>
      </w:pPr>
      <w:rPr>
        <w:rFonts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C0BFA"/>
    <w:multiLevelType w:val="hybridMultilevel"/>
    <w:tmpl w:val="60C6F07E"/>
    <w:lvl w:ilvl="0" w:tplc="0EDA3A24">
      <w:start w:val="1"/>
      <w:numFmt w:val="decimal"/>
      <w:suff w:val="space"/>
      <w:lvlText w:val="%1."/>
      <w:lvlJc w:val="left"/>
      <w:pPr>
        <w:ind w:left="0" w:firstLine="90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B41461"/>
    <w:multiLevelType w:val="hybridMultilevel"/>
    <w:tmpl w:val="94F2854E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82FC902C">
      <w:start w:val="1"/>
      <w:numFmt w:val="taiwaneseCountingThousand"/>
      <w:suff w:val="space"/>
      <w:lvlText w:val="%2、"/>
      <w:lvlJc w:val="left"/>
      <w:pPr>
        <w:ind w:left="0" w:firstLine="142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17710B67"/>
    <w:multiLevelType w:val="hybridMultilevel"/>
    <w:tmpl w:val="60C6F07E"/>
    <w:lvl w:ilvl="0" w:tplc="0EDA3A24">
      <w:start w:val="1"/>
      <w:numFmt w:val="decimal"/>
      <w:suff w:val="space"/>
      <w:lvlText w:val="%1."/>
      <w:lvlJc w:val="left"/>
      <w:pPr>
        <w:ind w:left="0" w:firstLine="90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8A45CB"/>
    <w:multiLevelType w:val="hybridMultilevel"/>
    <w:tmpl w:val="560A4F4E"/>
    <w:lvl w:ilvl="0" w:tplc="0EDA3A24">
      <w:start w:val="1"/>
      <w:numFmt w:val="decimal"/>
      <w:suff w:val="space"/>
      <w:lvlText w:val="%1."/>
      <w:lvlJc w:val="left"/>
      <w:pPr>
        <w:ind w:left="0" w:firstLine="90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F0176A"/>
    <w:multiLevelType w:val="hybridMultilevel"/>
    <w:tmpl w:val="60C6F07E"/>
    <w:lvl w:ilvl="0" w:tplc="0EDA3A24">
      <w:start w:val="1"/>
      <w:numFmt w:val="decimal"/>
      <w:suff w:val="space"/>
      <w:lvlText w:val="%1."/>
      <w:lvlJc w:val="left"/>
      <w:pPr>
        <w:ind w:left="0" w:firstLine="90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6361E4"/>
    <w:multiLevelType w:val="hybridMultilevel"/>
    <w:tmpl w:val="79E00EBA"/>
    <w:lvl w:ilvl="0" w:tplc="DD28F4C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7644EF6"/>
    <w:multiLevelType w:val="hybridMultilevel"/>
    <w:tmpl w:val="60C6F07E"/>
    <w:lvl w:ilvl="0" w:tplc="0EDA3A24">
      <w:start w:val="1"/>
      <w:numFmt w:val="decimal"/>
      <w:suff w:val="space"/>
      <w:lvlText w:val="%1."/>
      <w:lvlJc w:val="left"/>
      <w:pPr>
        <w:ind w:left="0" w:firstLine="90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AD4C91"/>
    <w:multiLevelType w:val="multilevel"/>
    <w:tmpl w:val="4F3C2DB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numFmt w:val="bullet"/>
      <w:lvlText w:val="□"/>
      <w:lvlJc w:val="left"/>
      <w:pPr>
        <w:ind w:left="1392" w:hanging="432"/>
      </w:pPr>
      <w:rPr>
        <w:rFonts w:ascii="標楷體" w:eastAsia="標楷體" w:hAnsi="標楷體"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8D26F5"/>
    <w:multiLevelType w:val="hybridMultilevel"/>
    <w:tmpl w:val="3FCC0878"/>
    <w:lvl w:ilvl="0" w:tplc="6818D1BE">
      <w:start w:val="1"/>
      <w:numFmt w:val="taiwaneseCountingThousand"/>
      <w:lvlText w:val="%1、"/>
      <w:lvlJc w:val="left"/>
      <w:pPr>
        <w:ind w:left="0" w:firstLine="142"/>
      </w:pPr>
      <w:rPr>
        <w:rFonts w:hint="eastAsia"/>
        <w:b w:val="0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FA391E"/>
    <w:multiLevelType w:val="hybridMultilevel"/>
    <w:tmpl w:val="60C6F07E"/>
    <w:lvl w:ilvl="0" w:tplc="0EDA3A24">
      <w:start w:val="1"/>
      <w:numFmt w:val="decimal"/>
      <w:suff w:val="space"/>
      <w:lvlText w:val="%1."/>
      <w:lvlJc w:val="left"/>
      <w:pPr>
        <w:ind w:left="0" w:firstLine="90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726244"/>
    <w:multiLevelType w:val="hybridMultilevel"/>
    <w:tmpl w:val="56B28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95369F56">
      <w:start w:val="1"/>
      <w:numFmt w:val="ideographDigital"/>
      <w:suff w:val="space"/>
      <w:lvlText w:val="(%3)"/>
      <w:lvlJc w:val="left"/>
      <w:pPr>
        <w:ind w:left="0" w:firstLine="0"/>
      </w:pPr>
      <w:rPr>
        <w:rFonts w:hint="eastAsia"/>
        <w:b w:val="0"/>
        <w:i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856A20"/>
    <w:multiLevelType w:val="hybridMultilevel"/>
    <w:tmpl w:val="79E00EBA"/>
    <w:lvl w:ilvl="0" w:tplc="DD28F4C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4D685ACC"/>
    <w:multiLevelType w:val="hybridMultilevel"/>
    <w:tmpl w:val="EE7EE0C8"/>
    <w:lvl w:ilvl="0" w:tplc="AFCE0458">
      <w:start w:val="1"/>
      <w:numFmt w:val="taiwaneseCountingThousand"/>
      <w:lvlText w:val="%1、"/>
      <w:lvlJc w:val="left"/>
      <w:pPr>
        <w:ind w:left="0" w:firstLine="14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F266FB"/>
    <w:multiLevelType w:val="hybridMultilevel"/>
    <w:tmpl w:val="FE1E795A"/>
    <w:lvl w:ilvl="0" w:tplc="DD28F4C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  <w:i w:val="0"/>
        <w:color w:val="auto"/>
        <w:sz w:val="24"/>
      </w:rPr>
    </w:lvl>
    <w:lvl w:ilvl="1" w:tplc="F1A25AE6">
      <w:start w:val="1"/>
      <w:numFmt w:val="taiwaneseCountingThousand"/>
      <w:lvlText w:val="(%2)"/>
      <w:lvlJc w:val="left"/>
      <w:pPr>
        <w:ind w:left="1371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630E4A83"/>
    <w:multiLevelType w:val="hybridMultilevel"/>
    <w:tmpl w:val="79E00EBA"/>
    <w:lvl w:ilvl="0" w:tplc="DD28F4C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6D273CA8"/>
    <w:multiLevelType w:val="hybridMultilevel"/>
    <w:tmpl w:val="60C6F07E"/>
    <w:lvl w:ilvl="0" w:tplc="0EDA3A24">
      <w:start w:val="1"/>
      <w:numFmt w:val="decimal"/>
      <w:suff w:val="space"/>
      <w:lvlText w:val="%1."/>
      <w:lvlJc w:val="left"/>
      <w:pPr>
        <w:ind w:left="0" w:firstLine="90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DE3332"/>
    <w:multiLevelType w:val="hybridMultilevel"/>
    <w:tmpl w:val="560A4F4E"/>
    <w:lvl w:ilvl="0" w:tplc="0EDA3A24">
      <w:start w:val="1"/>
      <w:numFmt w:val="decimal"/>
      <w:suff w:val="space"/>
      <w:lvlText w:val="%1."/>
      <w:lvlJc w:val="left"/>
      <w:pPr>
        <w:ind w:left="0" w:firstLine="90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9341BD"/>
    <w:multiLevelType w:val="hybridMultilevel"/>
    <w:tmpl w:val="6124FF56"/>
    <w:lvl w:ilvl="0" w:tplc="95369F56">
      <w:start w:val="1"/>
      <w:numFmt w:val="ideographDigital"/>
      <w:suff w:val="space"/>
      <w:lvlText w:val="(%1)"/>
      <w:lvlJc w:val="left"/>
      <w:pPr>
        <w:ind w:left="0" w:firstLine="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1E582E"/>
    <w:multiLevelType w:val="hybridMultilevel"/>
    <w:tmpl w:val="79E00EBA"/>
    <w:lvl w:ilvl="0" w:tplc="DD28F4C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7E641E85"/>
    <w:multiLevelType w:val="hybridMultilevel"/>
    <w:tmpl w:val="028E6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0"/>
  </w:num>
  <w:num w:numId="5">
    <w:abstractNumId w:val="1"/>
  </w:num>
  <w:num w:numId="6">
    <w:abstractNumId w:val="20"/>
  </w:num>
  <w:num w:numId="7">
    <w:abstractNumId w:val="8"/>
  </w:num>
  <w:num w:numId="8">
    <w:abstractNumId w:val="4"/>
  </w:num>
  <w:num w:numId="9">
    <w:abstractNumId w:val="15"/>
  </w:num>
  <w:num w:numId="10">
    <w:abstractNumId w:val="22"/>
  </w:num>
  <w:num w:numId="11">
    <w:abstractNumId w:val="19"/>
  </w:num>
  <w:num w:numId="12">
    <w:abstractNumId w:val="11"/>
  </w:num>
  <w:num w:numId="13">
    <w:abstractNumId w:val="7"/>
  </w:num>
  <w:num w:numId="14">
    <w:abstractNumId w:val="6"/>
  </w:num>
  <w:num w:numId="15">
    <w:abstractNumId w:val="13"/>
  </w:num>
  <w:num w:numId="16">
    <w:abstractNumId w:val="10"/>
  </w:num>
  <w:num w:numId="17">
    <w:abstractNumId w:val="2"/>
  </w:num>
  <w:num w:numId="18">
    <w:abstractNumId w:val="17"/>
  </w:num>
  <w:num w:numId="19">
    <w:abstractNumId w:val="23"/>
  </w:num>
  <w:num w:numId="20">
    <w:abstractNumId w:val="14"/>
  </w:num>
  <w:num w:numId="21">
    <w:abstractNumId w:val="5"/>
  </w:num>
  <w:num w:numId="22">
    <w:abstractNumId w:val="16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2C"/>
    <w:rsid w:val="0000091A"/>
    <w:rsid w:val="00011C46"/>
    <w:rsid w:val="0001272E"/>
    <w:rsid w:val="0001530E"/>
    <w:rsid w:val="000176AE"/>
    <w:rsid w:val="00027CAE"/>
    <w:rsid w:val="00047B03"/>
    <w:rsid w:val="00066A22"/>
    <w:rsid w:val="00075872"/>
    <w:rsid w:val="000808B3"/>
    <w:rsid w:val="00081BE3"/>
    <w:rsid w:val="00086F81"/>
    <w:rsid w:val="00092D08"/>
    <w:rsid w:val="000A34E8"/>
    <w:rsid w:val="000B37FB"/>
    <w:rsid w:val="000B5C21"/>
    <w:rsid w:val="000B66B9"/>
    <w:rsid w:val="000B7CBB"/>
    <w:rsid w:val="000D0B3D"/>
    <w:rsid w:val="000E2568"/>
    <w:rsid w:val="000F1DD5"/>
    <w:rsid w:val="000F57DB"/>
    <w:rsid w:val="00110A52"/>
    <w:rsid w:val="00137545"/>
    <w:rsid w:val="0014112C"/>
    <w:rsid w:val="0014305E"/>
    <w:rsid w:val="001448F1"/>
    <w:rsid w:val="00163581"/>
    <w:rsid w:val="00170D6B"/>
    <w:rsid w:val="001854BE"/>
    <w:rsid w:val="00195A43"/>
    <w:rsid w:val="001B2B3B"/>
    <w:rsid w:val="001B7EF1"/>
    <w:rsid w:val="001C05E5"/>
    <w:rsid w:val="001C35FC"/>
    <w:rsid w:val="001C5B07"/>
    <w:rsid w:val="001D678C"/>
    <w:rsid w:val="001F2686"/>
    <w:rsid w:val="001F5FC2"/>
    <w:rsid w:val="00211C94"/>
    <w:rsid w:val="0021519F"/>
    <w:rsid w:val="0022094A"/>
    <w:rsid w:val="00234D14"/>
    <w:rsid w:val="002377E9"/>
    <w:rsid w:val="00237D14"/>
    <w:rsid w:val="00254380"/>
    <w:rsid w:val="00266225"/>
    <w:rsid w:val="002730D1"/>
    <w:rsid w:val="002809C9"/>
    <w:rsid w:val="00287C9C"/>
    <w:rsid w:val="002906CE"/>
    <w:rsid w:val="002908EA"/>
    <w:rsid w:val="002914A3"/>
    <w:rsid w:val="002A39ED"/>
    <w:rsid w:val="002A4A88"/>
    <w:rsid w:val="002C1767"/>
    <w:rsid w:val="002D1619"/>
    <w:rsid w:val="002D1A3A"/>
    <w:rsid w:val="002E040F"/>
    <w:rsid w:val="002E2AF8"/>
    <w:rsid w:val="002E7BC7"/>
    <w:rsid w:val="00311EE2"/>
    <w:rsid w:val="00314709"/>
    <w:rsid w:val="0032168F"/>
    <w:rsid w:val="00322EEE"/>
    <w:rsid w:val="003921B7"/>
    <w:rsid w:val="003A0A4B"/>
    <w:rsid w:val="003B16A2"/>
    <w:rsid w:val="003B7C8A"/>
    <w:rsid w:val="003C47DD"/>
    <w:rsid w:val="003C582C"/>
    <w:rsid w:val="003D200F"/>
    <w:rsid w:val="003E1E52"/>
    <w:rsid w:val="00401574"/>
    <w:rsid w:val="00403959"/>
    <w:rsid w:val="00410A53"/>
    <w:rsid w:val="00417E4C"/>
    <w:rsid w:val="004321D2"/>
    <w:rsid w:val="0045797A"/>
    <w:rsid w:val="00460D76"/>
    <w:rsid w:val="00475B8E"/>
    <w:rsid w:val="004B4D49"/>
    <w:rsid w:val="004C5952"/>
    <w:rsid w:val="004C6ED4"/>
    <w:rsid w:val="004C7216"/>
    <w:rsid w:val="004E09D2"/>
    <w:rsid w:val="00501A71"/>
    <w:rsid w:val="00507FD5"/>
    <w:rsid w:val="00535818"/>
    <w:rsid w:val="00560AC4"/>
    <w:rsid w:val="00561593"/>
    <w:rsid w:val="0057098D"/>
    <w:rsid w:val="0057752A"/>
    <w:rsid w:val="005912CA"/>
    <w:rsid w:val="005921ED"/>
    <w:rsid w:val="00597BBD"/>
    <w:rsid w:val="005A1082"/>
    <w:rsid w:val="005A329F"/>
    <w:rsid w:val="005B65F5"/>
    <w:rsid w:val="005C6BC8"/>
    <w:rsid w:val="005D1855"/>
    <w:rsid w:val="005D79EE"/>
    <w:rsid w:val="005E7741"/>
    <w:rsid w:val="00631EDF"/>
    <w:rsid w:val="00631F8A"/>
    <w:rsid w:val="00652403"/>
    <w:rsid w:val="00664299"/>
    <w:rsid w:val="0066701F"/>
    <w:rsid w:val="00672345"/>
    <w:rsid w:val="00673A56"/>
    <w:rsid w:val="006903CD"/>
    <w:rsid w:val="006A6C50"/>
    <w:rsid w:val="006D3B29"/>
    <w:rsid w:val="006E585D"/>
    <w:rsid w:val="006F4E26"/>
    <w:rsid w:val="006F5971"/>
    <w:rsid w:val="006F5F7B"/>
    <w:rsid w:val="007018BA"/>
    <w:rsid w:val="00701B26"/>
    <w:rsid w:val="007078CF"/>
    <w:rsid w:val="00720DCD"/>
    <w:rsid w:val="00736F25"/>
    <w:rsid w:val="007430B5"/>
    <w:rsid w:val="00755648"/>
    <w:rsid w:val="00761E63"/>
    <w:rsid w:val="0076754C"/>
    <w:rsid w:val="007875F3"/>
    <w:rsid w:val="007A3124"/>
    <w:rsid w:val="007C0A9B"/>
    <w:rsid w:val="007D3D50"/>
    <w:rsid w:val="007D7DAF"/>
    <w:rsid w:val="007E3347"/>
    <w:rsid w:val="007F26DC"/>
    <w:rsid w:val="0080318B"/>
    <w:rsid w:val="008148A4"/>
    <w:rsid w:val="008353F6"/>
    <w:rsid w:val="00837D83"/>
    <w:rsid w:val="0084726D"/>
    <w:rsid w:val="008551A1"/>
    <w:rsid w:val="0085571A"/>
    <w:rsid w:val="00861054"/>
    <w:rsid w:val="00866A4C"/>
    <w:rsid w:val="00872A2D"/>
    <w:rsid w:val="00877980"/>
    <w:rsid w:val="00884209"/>
    <w:rsid w:val="008B0115"/>
    <w:rsid w:val="008B3830"/>
    <w:rsid w:val="008B636D"/>
    <w:rsid w:val="008C558B"/>
    <w:rsid w:val="008C6BE9"/>
    <w:rsid w:val="008D6670"/>
    <w:rsid w:val="008E02A6"/>
    <w:rsid w:val="008E7289"/>
    <w:rsid w:val="00901208"/>
    <w:rsid w:val="00901999"/>
    <w:rsid w:val="0090215D"/>
    <w:rsid w:val="00906333"/>
    <w:rsid w:val="00907D12"/>
    <w:rsid w:val="00920EA3"/>
    <w:rsid w:val="0092513D"/>
    <w:rsid w:val="00931D28"/>
    <w:rsid w:val="0094446C"/>
    <w:rsid w:val="00950FF2"/>
    <w:rsid w:val="009540A3"/>
    <w:rsid w:val="00957B97"/>
    <w:rsid w:val="00971FD4"/>
    <w:rsid w:val="0098165B"/>
    <w:rsid w:val="0098742D"/>
    <w:rsid w:val="009A43DB"/>
    <w:rsid w:val="009A6509"/>
    <w:rsid w:val="009B2E6D"/>
    <w:rsid w:val="009D51C3"/>
    <w:rsid w:val="009E64B3"/>
    <w:rsid w:val="009F3CF8"/>
    <w:rsid w:val="00A05577"/>
    <w:rsid w:val="00A13187"/>
    <w:rsid w:val="00A13BC9"/>
    <w:rsid w:val="00A1464A"/>
    <w:rsid w:val="00A33BC6"/>
    <w:rsid w:val="00A6023A"/>
    <w:rsid w:val="00A76CF3"/>
    <w:rsid w:val="00A878A5"/>
    <w:rsid w:val="00A90F25"/>
    <w:rsid w:val="00AA048C"/>
    <w:rsid w:val="00AA11A3"/>
    <w:rsid w:val="00AB4644"/>
    <w:rsid w:val="00AB64B1"/>
    <w:rsid w:val="00AC3CA3"/>
    <w:rsid w:val="00AD4504"/>
    <w:rsid w:val="00AD633D"/>
    <w:rsid w:val="00AE3681"/>
    <w:rsid w:val="00AE7982"/>
    <w:rsid w:val="00AF1F9B"/>
    <w:rsid w:val="00AF6C93"/>
    <w:rsid w:val="00B43187"/>
    <w:rsid w:val="00B45D2A"/>
    <w:rsid w:val="00B4796B"/>
    <w:rsid w:val="00B56319"/>
    <w:rsid w:val="00B75667"/>
    <w:rsid w:val="00B82455"/>
    <w:rsid w:val="00BA08A9"/>
    <w:rsid w:val="00BA149C"/>
    <w:rsid w:val="00BB366F"/>
    <w:rsid w:val="00BC2C7F"/>
    <w:rsid w:val="00BC75BA"/>
    <w:rsid w:val="00BD7AC7"/>
    <w:rsid w:val="00BF5E8D"/>
    <w:rsid w:val="00C11202"/>
    <w:rsid w:val="00C21483"/>
    <w:rsid w:val="00C265BD"/>
    <w:rsid w:val="00C30DD7"/>
    <w:rsid w:val="00C33C62"/>
    <w:rsid w:val="00C34D82"/>
    <w:rsid w:val="00C50491"/>
    <w:rsid w:val="00C67203"/>
    <w:rsid w:val="00C7378A"/>
    <w:rsid w:val="00C76DD3"/>
    <w:rsid w:val="00CA45F3"/>
    <w:rsid w:val="00CB2D46"/>
    <w:rsid w:val="00CC213E"/>
    <w:rsid w:val="00CD60C3"/>
    <w:rsid w:val="00CE123A"/>
    <w:rsid w:val="00CE6A4B"/>
    <w:rsid w:val="00CF3534"/>
    <w:rsid w:val="00D0555F"/>
    <w:rsid w:val="00D16083"/>
    <w:rsid w:val="00D22939"/>
    <w:rsid w:val="00D24509"/>
    <w:rsid w:val="00D249D6"/>
    <w:rsid w:val="00D30897"/>
    <w:rsid w:val="00D6045A"/>
    <w:rsid w:val="00D622F5"/>
    <w:rsid w:val="00D71DB2"/>
    <w:rsid w:val="00D83624"/>
    <w:rsid w:val="00D85FBA"/>
    <w:rsid w:val="00D87066"/>
    <w:rsid w:val="00DC0327"/>
    <w:rsid w:val="00DC0A5D"/>
    <w:rsid w:val="00DC2F5F"/>
    <w:rsid w:val="00DD3FC0"/>
    <w:rsid w:val="00DD4439"/>
    <w:rsid w:val="00DD4CA4"/>
    <w:rsid w:val="00DE1523"/>
    <w:rsid w:val="00DE350C"/>
    <w:rsid w:val="00DF6BDC"/>
    <w:rsid w:val="00E005DF"/>
    <w:rsid w:val="00E006A5"/>
    <w:rsid w:val="00E03F25"/>
    <w:rsid w:val="00E04605"/>
    <w:rsid w:val="00E11807"/>
    <w:rsid w:val="00E201F8"/>
    <w:rsid w:val="00E27955"/>
    <w:rsid w:val="00E374ED"/>
    <w:rsid w:val="00E446A3"/>
    <w:rsid w:val="00E7132B"/>
    <w:rsid w:val="00E7152C"/>
    <w:rsid w:val="00E90EDF"/>
    <w:rsid w:val="00E91D5D"/>
    <w:rsid w:val="00EA58A7"/>
    <w:rsid w:val="00EB3EB2"/>
    <w:rsid w:val="00EB5D15"/>
    <w:rsid w:val="00EC6451"/>
    <w:rsid w:val="00ED3DC0"/>
    <w:rsid w:val="00EF31C5"/>
    <w:rsid w:val="00F33316"/>
    <w:rsid w:val="00F34889"/>
    <w:rsid w:val="00F35D62"/>
    <w:rsid w:val="00F40740"/>
    <w:rsid w:val="00F44AEE"/>
    <w:rsid w:val="00F51C2F"/>
    <w:rsid w:val="00F716B8"/>
    <w:rsid w:val="00F74BEC"/>
    <w:rsid w:val="00F835FC"/>
    <w:rsid w:val="00FB3299"/>
    <w:rsid w:val="00FB6C64"/>
    <w:rsid w:val="00FC5F08"/>
    <w:rsid w:val="00FE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EF2D9"/>
  <w14:defaultImageDpi w14:val="330"/>
  <w15:chartTrackingRefBased/>
  <w15:docId w15:val="{1A62E2DE-FC62-4F52-93E4-4E71CE88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8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24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45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4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4509"/>
    <w:rPr>
      <w:sz w:val="20"/>
      <w:szCs w:val="20"/>
    </w:rPr>
  </w:style>
  <w:style w:type="character" w:styleId="a8">
    <w:name w:val="Hyperlink"/>
    <w:basedOn w:val="a0"/>
    <w:uiPriority w:val="99"/>
    <w:unhideWhenUsed/>
    <w:rsid w:val="001D678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3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34E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B75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A108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1082"/>
  </w:style>
  <w:style w:type="character" w:customStyle="1" w:styleId="ae">
    <w:name w:val="註解文字 字元"/>
    <w:basedOn w:val="a0"/>
    <w:link w:val="ad"/>
    <w:uiPriority w:val="99"/>
    <w:semiHidden/>
    <w:rsid w:val="005A108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A108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A1082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971FD4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971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D584-9F2C-4361-86B7-6E2E289E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0-04-09T08:04:00Z</cp:lastPrinted>
  <dcterms:created xsi:type="dcterms:W3CDTF">2020-04-21T03:32:00Z</dcterms:created>
  <dcterms:modified xsi:type="dcterms:W3CDTF">2020-04-21T03:36:00Z</dcterms:modified>
</cp:coreProperties>
</file>